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5E" w:rsidRPr="005D3A31" w:rsidRDefault="00AD635E" w:rsidP="00AD635E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AD635E" w:rsidRPr="005D3A31" w:rsidRDefault="00AD635E" w:rsidP="00AD635E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9968A6">
        <w:rPr>
          <w:rFonts w:cs="Calibri"/>
          <w:spacing w:val="-1"/>
        </w:rPr>
        <w:t>«Обеспечение сельскохозяйственного прои</w:t>
      </w:r>
      <w:r w:rsidRPr="009968A6">
        <w:rPr>
          <w:rFonts w:cs="Calibri"/>
          <w:spacing w:val="-1"/>
        </w:rPr>
        <w:t>з</w:t>
      </w:r>
      <w:r w:rsidRPr="009968A6">
        <w:rPr>
          <w:rFonts w:cs="Calibri"/>
          <w:spacing w:val="-1"/>
        </w:rPr>
        <w:t>вод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СХ-</w:t>
      </w:r>
      <w:r>
        <w:rPr>
          <w:rFonts w:cs="Calibri"/>
          <w:spacing w:val="-1"/>
        </w:rPr>
        <w:t>3</w:t>
      </w:r>
      <w:r w:rsidRPr="009968A6">
        <w:rPr>
          <w:rFonts w:cs="Calibri"/>
          <w:spacing w:val="-1"/>
        </w:rPr>
        <w:t xml:space="preserve"> – «Зона объектов сельскохозяйственного производства с размером</w:t>
      </w:r>
      <w:proofErr w:type="gramEnd"/>
      <w:r w:rsidRPr="009968A6">
        <w:rPr>
          <w:rFonts w:cs="Calibri"/>
          <w:spacing w:val="-1"/>
        </w:rPr>
        <w:t xml:space="preserve"> санитарно</w:t>
      </w:r>
      <w:r>
        <w:rPr>
          <w:rFonts w:cs="Calibri"/>
          <w:spacing w:val="-1"/>
        </w:rPr>
        <w:t>-защитной зоны, не превышающей 3</w:t>
      </w:r>
      <w:r w:rsidRPr="009968A6">
        <w:rPr>
          <w:rFonts w:cs="Calibri"/>
          <w:spacing w:val="-1"/>
        </w:rPr>
        <w:t xml:space="preserve">00 м», для земельного участка проектной площадью 11481 кв.м., расположенного по адресу: Российская Федерация, Нижегородская область, городской округ город Бор, </w:t>
      </w:r>
      <w:proofErr w:type="spellStart"/>
      <w:r w:rsidRPr="009968A6">
        <w:rPr>
          <w:rFonts w:cs="Calibri"/>
          <w:spacing w:val="-1"/>
        </w:rPr>
        <w:t>Кантауровский</w:t>
      </w:r>
      <w:proofErr w:type="spellEnd"/>
      <w:r w:rsidRPr="009968A6">
        <w:rPr>
          <w:rFonts w:cs="Calibri"/>
          <w:spacing w:val="-1"/>
        </w:rPr>
        <w:t xml:space="preserve"> сельсовет, д. </w:t>
      </w:r>
      <w:proofErr w:type="spellStart"/>
      <w:r w:rsidRPr="009968A6">
        <w:rPr>
          <w:rFonts w:cs="Calibri"/>
          <w:spacing w:val="-1"/>
        </w:rPr>
        <w:t>Каликино</w:t>
      </w:r>
      <w:proofErr w:type="spellEnd"/>
      <w:r w:rsidRPr="005D3A31">
        <w:rPr>
          <w:rFonts w:cs="Calibri"/>
          <w:spacing w:val="-1"/>
        </w:rPr>
        <w:t>.</w:t>
      </w:r>
    </w:p>
    <w:p w:rsidR="00AD635E" w:rsidRPr="005D3A31" w:rsidRDefault="00AD635E" w:rsidP="00AD635E">
      <w:pPr>
        <w:jc w:val="both"/>
        <w:rPr>
          <w:rFonts w:cs="Calibri"/>
          <w:spacing w:val="-1"/>
        </w:rPr>
      </w:pPr>
    </w:p>
    <w:p w:rsidR="00AD635E" w:rsidRPr="005D3A31" w:rsidRDefault="00AD635E" w:rsidP="00AD635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AD635E" w:rsidRPr="005D3A31" w:rsidRDefault="00AD635E" w:rsidP="00AD635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AD635E" w:rsidRPr="005D3A31" w:rsidRDefault="00AD635E" w:rsidP="00AD635E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07.10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26.10</w:t>
      </w:r>
      <w:r w:rsidRPr="005D3A31">
        <w:rPr>
          <w:rFonts w:cs="Calibri"/>
          <w:spacing w:val="-1"/>
        </w:rPr>
        <w:t>.2022.</w:t>
      </w:r>
    </w:p>
    <w:p w:rsidR="00AD635E" w:rsidRPr="005D3A31" w:rsidRDefault="00AD635E" w:rsidP="00AD635E">
      <w:pPr>
        <w:jc w:val="both"/>
        <w:rPr>
          <w:rFonts w:cs="Calibri"/>
          <w:spacing w:val="-1"/>
        </w:rPr>
      </w:pPr>
    </w:p>
    <w:p w:rsidR="00AD635E" w:rsidRPr="005D3A31" w:rsidRDefault="00AD635E" w:rsidP="00AD635E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</w:t>
      </w:r>
      <w:proofErr w:type="gramStart"/>
      <w:r w:rsidRPr="005D3A31">
        <w:rPr>
          <w:rFonts w:cs="Calibri"/>
          <w:spacing w:val="-1"/>
        </w:rPr>
        <w:t>до</w:t>
      </w:r>
      <w:proofErr w:type="gramEnd"/>
      <w:r w:rsidRPr="005D3A31">
        <w:rPr>
          <w:rFonts w:cs="Calibri"/>
          <w:spacing w:val="-1"/>
        </w:rPr>
        <w:t xml:space="preserve"> 12-00, с 12-48 до 16-00. </w:t>
      </w:r>
    </w:p>
    <w:p w:rsidR="00AD635E" w:rsidRPr="005D3A31" w:rsidRDefault="00AD635E" w:rsidP="00AD635E">
      <w:pPr>
        <w:jc w:val="both"/>
        <w:rPr>
          <w:rFonts w:cs="Calibri"/>
          <w:spacing w:val="-1"/>
        </w:rPr>
      </w:pPr>
    </w:p>
    <w:p w:rsidR="00AD635E" w:rsidRPr="005D3A31" w:rsidRDefault="00AD635E" w:rsidP="00AD635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AD635E" w:rsidRPr="005D3A31" w:rsidRDefault="00AD635E" w:rsidP="00AD635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AD635E" w:rsidRPr="005D3A31" w:rsidRDefault="00AD635E" w:rsidP="00AD635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AD635E" w:rsidRPr="005D3A31" w:rsidRDefault="00AD635E" w:rsidP="00AD635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AD635E" w:rsidRPr="005D3A31" w:rsidRDefault="00AD635E" w:rsidP="00AD635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AD635E" w:rsidRPr="005D3A31" w:rsidRDefault="00AD635E" w:rsidP="00AD635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26.10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BC449F" w:rsidRDefault="00775E21" w:rsidP="00BC449F"/>
    <w:sectPr w:rsidR="00775E21" w:rsidRPr="00BC449F" w:rsidSect="00D834E5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1F4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449F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00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10-06T11:11:00Z</dcterms:created>
  <dcterms:modified xsi:type="dcterms:W3CDTF">2022-10-06T11:11:00Z</dcterms:modified>
</cp:coreProperties>
</file>